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D81B2D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</w:t>
                  </w:r>
                  <w:r w:rsidR="009D410F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EMENTOe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moripsdfghjklztopxcqw</w:t>
                  </w:r>
                  <w:r w:rsidR="009D410F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 w:rsidTr="009D410F">
        <w:trPr>
          <w:trHeight w:val="4199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E2049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E2049E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Ciclo 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de Compras    </w:t>
                </w:r>
                <w:r w:rsidR="009D410F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 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</w:t>
                </w:r>
                <w:r w:rsidR="009D410F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       </w:t>
                </w:r>
                <w:r w:rsidR="009D410F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</w:t>
                </w:r>
                <w:r w:rsidRPr="00E2049E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reación de pedido para Proveedor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8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E105FB">
                <w:pPr>
                  <w:pStyle w:val="Sinespaciado"/>
                  <w:jc w:val="center"/>
                </w:pPr>
                <w:r>
                  <w:t>28/01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Pr="009D410F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D3249B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D3249B" w:rsidRDefault="00D81B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5472315" w:history="1">
            <w:r w:rsidR="00D3249B" w:rsidRPr="00B06940">
              <w:rPr>
                <w:rStyle w:val="Hipervnculo"/>
                <w:noProof/>
                <w:lang w:val="es-ES_tradnl"/>
              </w:rPr>
              <w:t>Creando un pedido</w:t>
            </w:r>
            <w:r w:rsidR="00D3249B">
              <w:rPr>
                <w:noProof/>
                <w:webHidden/>
              </w:rPr>
              <w:tab/>
            </w:r>
            <w:r w:rsidR="00D3249B">
              <w:rPr>
                <w:noProof/>
                <w:webHidden/>
              </w:rPr>
              <w:fldChar w:fldCharType="begin"/>
            </w:r>
            <w:r w:rsidR="00D3249B">
              <w:rPr>
                <w:noProof/>
                <w:webHidden/>
              </w:rPr>
              <w:instrText xml:space="preserve"> PAGEREF _Toc95472315 \h </w:instrText>
            </w:r>
            <w:r w:rsidR="00D3249B">
              <w:rPr>
                <w:noProof/>
                <w:webHidden/>
              </w:rPr>
            </w:r>
            <w:r w:rsidR="00D3249B">
              <w:rPr>
                <w:noProof/>
                <w:webHidden/>
              </w:rPr>
              <w:fldChar w:fldCharType="separate"/>
            </w:r>
            <w:r w:rsidR="00D3249B">
              <w:rPr>
                <w:noProof/>
                <w:webHidden/>
              </w:rPr>
              <w:t>3</w:t>
            </w:r>
            <w:r w:rsidR="00D3249B">
              <w:rPr>
                <w:noProof/>
                <w:webHidden/>
              </w:rPr>
              <w:fldChar w:fldCharType="end"/>
            </w:r>
          </w:hyperlink>
        </w:p>
        <w:p w:rsidR="00D3249B" w:rsidRDefault="00D32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2316" w:history="1">
            <w:r w:rsidRPr="00B06940">
              <w:rPr>
                <w:rStyle w:val="Hipervnculo"/>
                <w:noProof/>
                <w:lang w:val="es-ES_tradnl"/>
              </w:rPr>
              <w:t>Escribiendo en la 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9B" w:rsidRDefault="00D32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2317" w:history="1">
            <w:r w:rsidRPr="00B06940">
              <w:rPr>
                <w:rStyle w:val="Hipervnculo"/>
                <w:noProof/>
                <w:lang w:val="es-ES_tradnl"/>
              </w:rPr>
              <w:t>Generando el pdf del pedido para su posterior envío por 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9B" w:rsidRDefault="00D32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2318" w:history="1">
            <w:r w:rsidRPr="00B06940">
              <w:rPr>
                <w:rStyle w:val="Hipervnculo"/>
                <w:noProof/>
              </w:rPr>
              <w:t>Resumen trans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D81B2D">
          <w:r>
            <w:fldChar w:fldCharType="end"/>
          </w:r>
        </w:p>
      </w:sdtContent>
    </w:sdt>
    <w:p w:rsidR="00910D02" w:rsidRDefault="00910D02">
      <w:r>
        <w:br w:type="page"/>
      </w:r>
    </w:p>
    <w:p w:rsidR="00E105FB" w:rsidRDefault="00E105FB" w:rsidP="00E105FB">
      <w:pPr>
        <w:pStyle w:val="Ttulo1"/>
        <w:rPr>
          <w:lang w:val="es-ES_tradnl"/>
        </w:rPr>
      </w:pPr>
      <w:bookmarkStart w:id="0" w:name="_Toc95472315"/>
      <w:r>
        <w:rPr>
          <w:lang w:val="es-ES_tradnl"/>
        </w:rPr>
        <w:lastRenderedPageBreak/>
        <w:t xml:space="preserve">Creando un </w:t>
      </w:r>
      <w:r w:rsidRPr="00E105FB">
        <w:rPr>
          <w:lang w:val="es-ES_tradnl"/>
        </w:rPr>
        <w:t>pedido</w:t>
      </w:r>
      <w:bookmarkEnd w:id="0"/>
      <w:r w:rsidRPr="00E105FB">
        <w:rPr>
          <w:lang w:val="es-ES_tradnl"/>
        </w:rPr>
        <w:t xml:space="preserve"> </w:t>
      </w:r>
    </w:p>
    <w:p w:rsidR="001F1243" w:rsidRDefault="00E105FB" w:rsidP="001F1243">
      <w:r>
        <w:rPr>
          <w:lang w:val="es-ES_tradnl"/>
        </w:rPr>
        <w:t>P</w:t>
      </w:r>
      <w:r w:rsidRPr="00E105FB">
        <w:rPr>
          <w:lang w:val="es-ES_tradnl"/>
        </w:rPr>
        <w:t>ara el proveedor elegido e</w:t>
      </w:r>
      <w:r>
        <w:rPr>
          <w:lang w:val="es-ES_tradnl"/>
        </w:rPr>
        <w:t xml:space="preserve">n base a la petición de oferta </w:t>
      </w:r>
      <w:r>
        <w:t>RFQ202112</w:t>
      </w:r>
      <w:r w:rsidR="001F1243">
        <w:t xml:space="preserve"> - </w:t>
      </w:r>
      <w:r w:rsidR="001F1243" w:rsidRPr="000D077E">
        <w:t>6000000015</w:t>
      </w:r>
    </w:p>
    <w:p w:rsidR="00E105FB" w:rsidRDefault="00E105FB" w:rsidP="003D140E">
      <w:pPr>
        <w:pStyle w:val="Sinespaciado"/>
      </w:pPr>
      <w:r>
        <w:t>Accedemos a la transacción ME21N:</w:t>
      </w:r>
    </w:p>
    <w:p w:rsidR="00E105FB" w:rsidRDefault="00E105FB" w:rsidP="00E105F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393608" cy="410005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410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B" w:rsidRDefault="00E105FB" w:rsidP="00E105F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52508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B" w:rsidRDefault="001F1243" w:rsidP="00E105FB">
      <w:r>
        <w:rPr>
          <w:noProof/>
          <w:lang w:eastAsia="es-ES"/>
        </w:rPr>
        <w:lastRenderedPageBreak/>
        <w:drawing>
          <wp:inline distT="0" distB="0" distL="0" distR="0">
            <wp:extent cx="5393608" cy="321514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052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321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1F1243" w:rsidP="003D140E">
      <w:pPr>
        <w:pStyle w:val="Sinespaciado"/>
      </w:pPr>
      <w:r>
        <w:t>Modificamos el layout</w:t>
      </w:r>
      <w:r w:rsidR="003D140E">
        <w:t>:</w:t>
      </w:r>
    </w:p>
    <w:p w:rsidR="001F1243" w:rsidRDefault="001F1243" w:rsidP="00E105FB">
      <w:r>
        <w:rPr>
          <w:noProof/>
          <w:lang w:eastAsia="es-ES"/>
        </w:rPr>
        <w:drawing>
          <wp:inline distT="0" distB="0" distL="0" distR="0">
            <wp:extent cx="5393608" cy="227664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227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1F1243" w:rsidP="003D140E">
      <w:pPr>
        <w:pStyle w:val="Sinespaciado"/>
      </w:pPr>
      <w:r>
        <w:t>Añadimos la columna de material:</w:t>
      </w:r>
    </w:p>
    <w:p w:rsidR="001F1243" w:rsidRDefault="001F1243" w:rsidP="00E105FB">
      <w:r>
        <w:rPr>
          <w:noProof/>
          <w:lang w:eastAsia="es-ES"/>
        </w:rPr>
        <w:drawing>
          <wp:inline distT="0" distB="0" distL="0" distR="0">
            <wp:extent cx="5393608" cy="2214543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22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0E" w:rsidRDefault="003D140E" w:rsidP="00E105FB"/>
    <w:p w:rsidR="0066473C" w:rsidRDefault="0066473C" w:rsidP="003D140E">
      <w:pPr>
        <w:pStyle w:val="Sinespaciado"/>
      </w:pPr>
      <w:r>
        <w:lastRenderedPageBreak/>
        <w:t>Arrastramos los productos al carrito:</w:t>
      </w:r>
    </w:p>
    <w:p w:rsidR="0066473C" w:rsidRDefault="0066473C" w:rsidP="00E105FB">
      <w:r>
        <w:rPr>
          <w:noProof/>
          <w:lang w:eastAsia="es-ES"/>
        </w:rPr>
        <w:drawing>
          <wp:inline distT="0" distB="0" distL="0" distR="0">
            <wp:extent cx="5400040" cy="271090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66473C" w:rsidP="003D140E">
      <w:pPr>
        <w:pStyle w:val="Sinespaciado"/>
      </w:pPr>
      <w:r>
        <w:t>Tenemos que añadirles el cen</w:t>
      </w:r>
      <w:r w:rsidR="00285E92">
        <w:t>tro:</w:t>
      </w:r>
    </w:p>
    <w:p w:rsidR="00285E92" w:rsidRDefault="00285E92" w:rsidP="00E105FB">
      <w:r>
        <w:rPr>
          <w:noProof/>
          <w:lang w:eastAsia="es-ES"/>
        </w:rPr>
        <w:drawing>
          <wp:inline distT="0" distB="0" distL="0" distR="0">
            <wp:extent cx="5400040" cy="1130384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66473C" w:rsidP="003D140E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Veamos la presvisualización:</w:t>
      </w:r>
    </w:p>
    <w:p w:rsidR="0066473C" w:rsidRDefault="0066473C" w:rsidP="00E105FB">
      <w:r>
        <w:rPr>
          <w:noProof/>
          <w:lang w:eastAsia="es-ES"/>
        </w:rPr>
        <w:drawing>
          <wp:inline distT="0" distB="0" distL="0" distR="0">
            <wp:extent cx="5400040" cy="277992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66473C" w:rsidP="003D140E">
      <w:r>
        <w:rPr>
          <w:noProof/>
          <w:lang w:eastAsia="es-ES"/>
        </w:rPr>
        <w:lastRenderedPageBreak/>
        <w:drawing>
          <wp:inline distT="0" distB="0" distL="0" distR="0">
            <wp:extent cx="4226725" cy="3033131"/>
            <wp:effectExtent l="19050" t="0" r="23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01" cy="303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B" w:rsidRDefault="00E105FB" w:rsidP="00E105FB">
      <w:pPr>
        <w:pStyle w:val="Ttulo1"/>
        <w:rPr>
          <w:lang w:val="es-ES_tradnl"/>
        </w:rPr>
      </w:pPr>
      <w:bookmarkStart w:id="1" w:name="_Toc95472316"/>
      <w:r>
        <w:rPr>
          <w:lang w:val="es-ES_tradnl"/>
        </w:rPr>
        <w:t xml:space="preserve">Escribiendo </w:t>
      </w:r>
      <w:r w:rsidRPr="00E105FB">
        <w:rPr>
          <w:lang w:val="es-ES_tradnl"/>
        </w:rPr>
        <w:t>en la cabecera</w:t>
      </w:r>
      <w:bookmarkEnd w:id="1"/>
    </w:p>
    <w:p w:rsidR="00AD21AB" w:rsidRDefault="00AD21AB" w:rsidP="00AD21AB">
      <w:pPr>
        <w:pStyle w:val="Sinespaciado"/>
      </w:pPr>
      <w:r>
        <w:t xml:space="preserve">Ahora </w:t>
      </w:r>
      <w:r>
        <w:rPr>
          <w:noProof/>
          <w:lang w:eastAsia="es-ES"/>
        </w:rPr>
        <w:t xml:space="preserve">añadamos la cabecera. Para ello hay que guardar el pedido y acceder a la transacción </w:t>
      </w:r>
      <w:r w:rsidRPr="0066473C">
        <w:rPr>
          <w:noProof/>
          <w:lang w:eastAsia="es-ES"/>
        </w:rPr>
        <w:t>ME22</w:t>
      </w:r>
      <w:r>
        <w:rPr>
          <w:noProof/>
          <w:lang w:eastAsia="es-ES"/>
        </w:rPr>
        <w:t xml:space="preserve"> para modificarlo:</w:t>
      </w:r>
      <w:r w:rsidRPr="0066473C">
        <w:t xml:space="preserve"> 4500000006</w:t>
      </w:r>
      <w:r w:rsidR="00E2049E">
        <w:t>.</w:t>
      </w:r>
    </w:p>
    <w:p w:rsidR="00AD21AB" w:rsidRDefault="00E2049E" w:rsidP="00AD21A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81711" cy="415238"/>
            <wp:effectExtent l="19050" t="0" r="0" b="0"/>
            <wp:docPr id="1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05" cy="41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AB" w:rsidRDefault="00AD21AB" w:rsidP="00AD21AB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Cabecera:</w:t>
      </w:r>
    </w:p>
    <w:p w:rsidR="00AD21AB" w:rsidRDefault="00AD21AB" w:rsidP="00AD21A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028843" cy="1110927"/>
            <wp:effectExtent l="19050" t="0" r="0" b="0"/>
            <wp:docPr id="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79" cy="111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AB" w:rsidRDefault="00AD21AB" w:rsidP="00AD21AB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Textos de cabecera:</w:t>
      </w:r>
    </w:p>
    <w:p w:rsidR="00AD21AB" w:rsidRDefault="00AD21AB" w:rsidP="00AD21AB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222345" cy="1104828"/>
            <wp:effectExtent l="19050" t="0" r="6505" b="0"/>
            <wp:docPr id="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99" cy="110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AB" w:rsidRDefault="00AD21AB" w:rsidP="00AD21AB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913399" cy="1415262"/>
            <wp:effectExtent l="19050" t="0" r="0" b="0"/>
            <wp:docPr id="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81" cy="14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AB" w:rsidRDefault="00AD21AB" w:rsidP="00AD21AB">
      <w:r>
        <w:t>Guardamos.</w:t>
      </w:r>
    </w:p>
    <w:p w:rsidR="00E105FB" w:rsidRDefault="00E2049E" w:rsidP="00E2049E">
      <w:pPr>
        <w:pStyle w:val="Ttulo1"/>
        <w:rPr>
          <w:lang w:val="es-ES_tradnl"/>
        </w:rPr>
      </w:pPr>
      <w:bookmarkStart w:id="2" w:name="_Toc95472317"/>
      <w:r>
        <w:rPr>
          <w:lang w:val="es-ES_tradnl"/>
        </w:rPr>
        <w:lastRenderedPageBreak/>
        <w:t xml:space="preserve">Generando el </w:t>
      </w:r>
      <w:r w:rsidR="00E105FB" w:rsidRPr="00E105FB">
        <w:rPr>
          <w:lang w:val="es-ES_tradnl"/>
        </w:rPr>
        <w:t>pdf del pedido para su posterior envío por mail.</w:t>
      </w:r>
      <w:bookmarkEnd w:id="2"/>
    </w:p>
    <w:p w:rsidR="00E2049E" w:rsidRPr="00E2049E" w:rsidRDefault="00E2049E" w:rsidP="00E2049E">
      <w:pPr>
        <w:pStyle w:val="Sinespaciado"/>
      </w:pPr>
      <w:r>
        <w:rPr>
          <w:lang w:val="es-ES_tradnl"/>
        </w:rPr>
        <w:t xml:space="preserve">Seguimos en la transacción </w:t>
      </w:r>
      <w:r w:rsidRPr="0066473C">
        <w:rPr>
          <w:noProof/>
          <w:lang w:eastAsia="es-ES"/>
        </w:rPr>
        <w:t>ME22</w:t>
      </w:r>
      <w:r>
        <w:rPr>
          <w:noProof/>
          <w:lang w:eastAsia="es-ES"/>
        </w:rPr>
        <w:t xml:space="preserve">  con e</w:t>
      </w:r>
      <w:r>
        <w:rPr>
          <w:lang w:val="es-ES_tradnl"/>
        </w:rPr>
        <w:t>l nº de pedido</w:t>
      </w:r>
      <w:r w:rsidRPr="00E2049E">
        <w:t xml:space="preserve"> </w:t>
      </w:r>
      <w:r w:rsidRPr="0066473C">
        <w:t>4500000006</w:t>
      </w:r>
      <w:r>
        <w:t>. Ahora vamos a generar el pdf:</w:t>
      </w:r>
    </w:p>
    <w:p w:rsidR="00E2049E" w:rsidRDefault="00E2049E" w:rsidP="00E2049E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212326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94225" cy="1193165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9E" w:rsidRDefault="00E2049E" w:rsidP="00E2049E">
      <w:pPr>
        <w:rPr>
          <w:lang w:val="es-ES_tradnl"/>
        </w:rPr>
      </w:pPr>
      <w:r>
        <w:rPr>
          <w:lang w:val="es-ES_tradnl"/>
        </w:rPr>
        <w:t>Añadimos los siguientes datos:</w:t>
      </w:r>
      <w:r w:rsidRPr="00E2049E">
        <w:rPr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4951095" cy="1494155"/>
            <wp:effectExtent l="19050" t="0" r="1905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9E" w:rsidRDefault="00E2049E" w:rsidP="00E2049E">
      <w:pPr>
        <w:rPr>
          <w:lang w:val="es-ES_tradnl"/>
        </w:rPr>
      </w:pPr>
      <w:r>
        <w:rPr>
          <w:lang w:val="es-ES_tradnl"/>
        </w:rPr>
        <w:t>Hacemos doble clic y una vez en la siguiente pantalla rellenamos los siguientes datos:</w:t>
      </w:r>
    </w:p>
    <w:p w:rsidR="00E2049E" w:rsidRDefault="00E2049E" w:rsidP="00E2049E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2306412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9E" w:rsidRDefault="00E2049E" w:rsidP="00E2049E">
      <w:pPr>
        <w:rPr>
          <w:lang w:val="es-ES_tradnl"/>
        </w:rPr>
      </w:pPr>
      <w:r>
        <w:rPr>
          <w:lang w:val="es-ES_tradnl"/>
        </w:rPr>
        <w:t>Damos atrás y guardamos.</w:t>
      </w:r>
    </w:p>
    <w:p w:rsidR="00E2049E" w:rsidRDefault="00E2049E" w:rsidP="00E2049E">
      <w:pPr>
        <w:rPr>
          <w:lang w:val="es-ES_tradnl"/>
        </w:rPr>
      </w:pPr>
      <w:r>
        <w:rPr>
          <w:lang w:val="es-ES_tradnl"/>
        </w:rPr>
        <w:lastRenderedPageBreak/>
        <w:t>Aparece esta ventana, con la que podemos escoger lo que hacemos con el pdf. Voy a guardarlos en mi dispositivo.</w:t>
      </w:r>
    </w:p>
    <w:p w:rsidR="00E2049E" w:rsidRDefault="00E2049E" w:rsidP="00AD21A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538345" cy="3345180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9E" w:rsidRDefault="00E2049E">
      <w:pPr>
        <w:rPr>
          <w:lang w:val="es-ES_tradnl"/>
        </w:rPr>
      </w:pPr>
      <w:r>
        <w:rPr>
          <w:lang w:val="es-ES_tradnl"/>
        </w:rPr>
        <w:br w:type="page"/>
      </w:r>
    </w:p>
    <w:p w:rsidR="00AD21AB" w:rsidRDefault="00AD21AB" w:rsidP="00E2049E">
      <w:pPr>
        <w:pStyle w:val="Ttulo1"/>
      </w:pPr>
      <w:bookmarkStart w:id="3" w:name="_Toc95472318"/>
      <w:r>
        <w:lastRenderedPageBreak/>
        <w:t>Resumen transacciones:</w:t>
      </w:r>
      <w:bookmarkEnd w:id="3"/>
    </w:p>
    <w:p w:rsidR="00AD21AB" w:rsidRDefault="00AD21AB" w:rsidP="00AD21AB">
      <w:r>
        <w:t>ME21N crear pedido de compra</w:t>
      </w:r>
    </w:p>
    <w:p w:rsidR="00AD21AB" w:rsidRDefault="00AD21AB" w:rsidP="00AD21AB">
      <w:r>
        <w:t>ME22 modificar pedido de compra</w:t>
      </w:r>
    </w:p>
    <w:p w:rsidR="00AD21AB" w:rsidRDefault="00AD21AB" w:rsidP="00AD21AB">
      <w:r>
        <w:t>ME23 Consulta pedido de compra</w:t>
      </w:r>
    </w:p>
    <w:p w:rsidR="00AD21AB" w:rsidRPr="00E105FB" w:rsidRDefault="00AD21AB" w:rsidP="000F69B6">
      <w:pPr>
        <w:rPr>
          <w:lang w:val="es-ES_tradnl"/>
        </w:rPr>
      </w:pPr>
    </w:p>
    <w:sectPr w:rsidR="00AD21AB" w:rsidRPr="00E105FB" w:rsidSect="00A86391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1A" w:rsidRDefault="00F13B1A" w:rsidP="00666274">
      <w:pPr>
        <w:spacing w:after="0" w:line="240" w:lineRule="auto"/>
      </w:pPr>
      <w:r>
        <w:separator/>
      </w:r>
    </w:p>
  </w:endnote>
  <w:endnote w:type="continuationSeparator" w:id="0">
    <w:p w:rsidR="00F13B1A" w:rsidRDefault="00F13B1A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D81B2D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3249B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1A" w:rsidRDefault="00F13B1A" w:rsidP="00666274">
      <w:pPr>
        <w:spacing w:after="0" w:line="240" w:lineRule="auto"/>
      </w:pPr>
      <w:r>
        <w:separator/>
      </w:r>
    </w:p>
  </w:footnote>
  <w:footnote w:type="continuationSeparator" w:id="0">
    <w:p w:rsidR="00F13B1A" w:rsidRDefault="00F13B1A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77C89"/>
    <w:rsid w:val="000B7361"/>
    <w:rsid w:val="000D37D8"/>
    <w:rsid w:val="000E3D9E"/>
    <w:rsid w:val="000F1B6A"/>
    <w:rsid w:val="000F69B6"/>
    <w:rsid w:val="00104A63"/>
    <w:rsid w:val="00137E98"/>
    <w:rsid w:val="00144D6B"/>
    <w:rsid w:val="00173050"/>
    <w:rsid w:val="001B2D6E"/>
    <w:rsid w:val="001E0DFC"/>
    <w:rsid w:val="001F1243"/>
    <w:rsid w:val="001F3815"/>
    <w:rsid w:val="001F7CAB"/>
    <w:rsid w:val="002021EC"/>
    <w:rsid w:val="002610D6"/>
    <w:rsid w:val="00285E92"/>
    <w:rsid w:val="002923F7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3D140E"/>
    <w:rsid w:val="00406A39"/>
    <w:rsid w:val="00406E49"/>
    <w:rsid w:val="00426906"/>
    <w:rsid w:val="004269CD"/>
    <w:rsid w:val="00452438"/>
    <w:rsid w:val="004A37CC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6473C"/>
    <w:rsid w:val="00666274"/>
    <w:rsid w:val="006759C4"/>
    <w:rsid w:val="006B3B20"/>
    <w:rsid w:val="0071224B"/>
    <w:rsid w:val="0071711B"/>
    <w:rsid w:val="00797BDB"/>
    <w:rsid w:val="007A11B8"/>
    <w:rsid w:val="007B4CE2"/>
    <w:rsid w:val="00834EB3"/>
    <w:rsid w:val="00853791"/>
    <w:rsid w:val="00865F6B"/>
    <w:rsid w:val="00910D02"/>
    <w:rsid w:val="009360F7"/>
    <w:rsid w:val="00986AA4"/>
    <w:rsid w:val="0099768F"/>
    <w:rsid w:val="009A21DD"/>
    <w:rsid w:val="009C0893"/>
    <w:rsid w:val="009D0735"/>
    <w:rsid w:val="009D410F"/>
    <w:rsid w:val="009E2D94"/>
    <w:rsid w:val="00A263AD"/>
    <w:rsid w:val="00A5519F"/>
    <w:rsid w:val="00A86391"/>
    <w:rsid w:val="00AD21AB"/>
    <w:rsid w:val="00AD4ADF"/>
    <w:rsid w:val="00B239F9"/>
    <w:rsid w:val="00B30013"/>
    <w:rsid w:val="00B3365D"/>
    <w:rsid w:val="00B3564D"/>
    <w:rsid w:val="00B57F37"/>
    <w:rsid w:val="00B77505"/>
    <w:rsid w:val="00BB0239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3249B"/>
    <w:rsid w:val="00D753C7"/>
    <w:rsid w:val="00D81B2D"/>
    <w:rsid w:val="00DD557F"/>
    <w:rsid w:val="00E04094"/>
    <w:rsid w:val="00E046E3"/>
    <w:rsid w:val="00E105FB"/>
    <w:rsid w:val="00E2049E"/>
    <w:rsid w:val="00EA6E24"/>
    <w:rsid w:val="00ED0A1D"/>
    <w:rsid w:val="00F02141"/>
    <w:rsid w:val="00F13B1A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43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915FC"/>
    <w:rsid w:val="007B70E4"/>
    <w:rsid w:val="0085454C"/>
    <w:rsid w:val="00950842"/>
    <w:rsid w:val="00AB66EE"/>
    <w:rsid w:val="00AC608C"/>
    <w:rsid w:val="00AE0DF5"/>
    <w:rsid w:val="00C5491F"/>
    <w:rsid w:val="00C63FCB"/>
    <w:rsid w:val="00E13B72"/>
    <w:rsid w:val="00E53043"/>
    <w:rsid w:val="00EC5910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3EFE5-342D-4880-BA74-B8A95D0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 Compras                 Creación de pedido para Proveedor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7</cp:revision>
  <dcterms:created xsi:type="dcterms:W3CDTF">2021-11-17T22:50:00Z</dcterms:created>
  <dcterms:modified xsi:type="dcterms:W3CDTF">2022-02-11T10:45:00Z</dcterms:modified>
</cp:coreProperties>
</file>